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bookmarkStart w:id="0" w:name="_Hlk105089757"/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3：</w:t>
      </w:r>
    </w:p>
    <w:p>
      <w:pPr>
        <w:pStyle w:val="10"/>
        <w:ind w:left="720" w:firstLine="0" w:firstLineChars="0"/>
        <w:jc w:val="center"/>
        <w:rPr>
          <w:rFonts w:ascii="仿宋" w:hAnsi="仿宋" w:eastAsia="仿宋"/>
          <w:b/>
          <w:bCs/>
          <w:sz w:val="32"/>
          <w:szCs w:val="28"/>
        </w:rPr>
      </w:pPr>
      <w:r>
        <w:rPr>
          <w:rFonts w:hint="eastAsia" w:ascii="仿宋" w:hAnsi="仿宋" w:eastAsia="仿宋"/>
          <w:b/>
          <w:bCs/>
          <w:sz w:val="32"/>
          <w:szCs w:val="28"/>
        </w:rPr>
        <w:t>第一届甘肃省智能建造数字化设计大赛报名回执表</w:t>
      </w:r>
    </w:p>
    <w:tbl>
      <w:tblPr>
        <w:tblStyle w:val="7"/>
        <w:tblW w:w="949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445"/>
        <w:gridCol w:w="2210"/>
        <w:gridCol w:w="1185"/>
        <w:gridCol w:w="1960"/>
        <w:gridCol w:w="2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学校</w:t>
            </w:r>
          </w:p>
        </w:tc>
        <w:tc>
          <w:tcPr>
            <w:tcW w:w="3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院</w:t>
            </w: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系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地址</w:t>
            </w:r>
          </w:p>
        </w:tc>
        <w:tc>
          <w:tcPr>
            <w:tcW w:w="4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团队名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学校类型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420" w:firstLine="280" w:firstLineChars="100"/>
              <w:rPr>
                <w:rFonts w:ascii="Times New Roman" w:hAnsi="Times New Roman" w:eastAsia="仿宋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□本科  □中高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  <w:szCs w:val="28"/>
              </w:rPr>
              <w:t>领队老师兼指导老师</w:t>
            </w:r>
          </w:p>
        </w:tc>
        <w:tc>
          <w:tcPr>
            <w:tcW w:w="2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6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8"/>
              </w:rPr>
              <w:t>指导老师</w:t>
            </w:r>
          </w:p>
        </w:tc>
        <w:tc>
          <w:tcPr>
            <w:tcW w:w="2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7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5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参赛学生</w:t>
            </w:r>
          </w:p>
        </w:tc>
        <w:tc>
          <w:tcPr>
            <w:tcW w:w="2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4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大赛赛项</w:t>
            </w:r>
          </w:p>
        </w:tc>
        <w:tc>
          <w:tcPr>
            <w:tcW w:w="5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□A □B □C □D □E □F □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8"/>
              </w:rPr>
              <w:t>学校意见</w:t>
            </w:r>
          </w:p>
        </w:tc>
        <w:tc>
          <w:tcPr>
            <w:tcW w:w="7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0"/>
              <w:spacing w:line="40" w:lineRule="atLeast"/>
              <w:ind w:firstLine="0" w:firstLineChars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72"/>
                <w:szCs w:val="28"/>
              </w:rPr>
              <w:t xml:space="preserve">   </w:t>
            </w:r>
            <w:r>
              <w:rPr>
                <w:rFonts w:ascii="Times New Roman" w:hAnsi="Times New Roman" w:eastAsia="仿宋" w:cs="Times New Roman"/>
                <w:kern w:val="0"/>
                <w:sz w:val="56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同意参赛</w:t>
            </w:r>
          </w:p>
          <w:p>
            <w:pPr>
              <w:pStyle w:val="10"/>
              <w:spacing w:line="40" w:lineRule="atLeast"/>
              <w:ind w:firstLine="0" w:firstLineChars="0"/>
              <w:jc w:val="left"/>
              <w:rPr>
                <w:rFonts w:ascii="Times New Roman" w:hAnsi="Times New Roman" w:eastAsia="仿宋" w:cs="Times New Roman"/>
                <w:kern w:val="0"/>
                <w:sz w:val="52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4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kern w:val="0"/>
                <w:sz w:val="52"/>
                <w:szCs w:val="28"/>
              </w:rPr>
              <w:t xml:space="preserve"> </w:t>
            </w:r>
          </w:p>
          <w:p>
            <w:pPr>
              <w:pStyle w:val="10"/>
              <w:spacing w:line="40" w:lineRule="atLeast"/>
              <w:ind w:firstLine="0" w:firstLineChars="0"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  <w:szCs w:val="28"/>
              </w:rPr>
              <w:t xml:space="preserve">                                          </w:t>
            </w:r>
          </w:p>
          <w:p>
            <w:pPr>
              <w:pStyle w:val="10"/>
              <w:spacing w:line="40" w:lineRule="atLeast"/>
              <w:ind w:firstLine="0" w:firstLineChars="0"/>
              <w:jc w:val="left"/>
              <w:rPr>
                <w:rFonts w:ascii="Times New Roman" w:hAnsi="Times New Roman" w:eastAsia="仿宋" w:cs="Times New Roman"/>
                <w:kern w:val="0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kern w:val="0"/>
                <w:szCs w:val="28"/>
                <w:lang w:val="en-US" w:eastAsia="zh-CN"/>
              </w:rPr>
              <w:t xml:space="preserve">                                                    </w:t>
            </w:r>
            <w:r>
              <w:rPr>
                <w:rFonts w:ascii="Times New Roman" w:hAnsi="Times New Roman" w:eastAsia="仿宋" w:cs="Times New Roman"/>
                <w:kern w:val="0"/>
                <w:szCs w:val="28"/>
              </w:rPr>
              <w:t>盖院/系公章</w:t>
            </w:r>
          </w:p>
          <w:p>
            <w:pPr>
              <w:pStyle w:val="10"/>
              <w:spacing w:line="40" w:lineRule="atLeast"/>
              <w:ind w:firstLine="5250" w:firstLineChars="2500"/>
              <w:jc w:val="left"/>
              <w:rPr>
                <w:rFonts w:hint="eastAsia" w:ascii="Times New Roman" w:hAnsi="Times New Roman" w:eastAsia="仿宋" w:cs="Times New Roman"/>
                <w:kern w:val="0"/>
                <w:szCs w:val="28"/>
                <w:lang w:val="en-US" w:eastAsia="zh-CN"/>
              </w:rPr>
            </w:pPr>
          </w:p>
          <w:p>
            <w:pPr>
              <w:pStyle w:val="10"/>
              <w:spacing w:line="40" w:lineRule="atLeast"/>
              <w:ind w:firstLine="5250" w:firstLineChars="2500"/>
              <w:jc w:val="left"/>
              <w:rPr>
                <w:rFonts w:hint="default" w:ascii="Times New Roman" w:hAnsi="Times New Roman" w:eastAsia="仿宋" w:cs="Times New Roman"/>
                <w:kern w:val="0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8"/>
                <w:lang w:val="en-US" w:eastAsia="zh-CN"/>
              </w:rPr>
              <w:t>年     月     日</w:t>
            </w:r>
          </w:p>
          <w:p>
            <w:pPr>
              <w:pStyle w:val="10"/>
              <w:spacing w:line="40" w:lineRule="atLeast"/>
              <w:ind w:firstLine="0" w:firstLineChars="0"/>
              <w:jc w:val="lef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bookmarkEnd w:id="0"/>
    </w:tbl>
    <w:p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iMTI0Y2FjMjA3NDc1ZmJjMmZkYTA5ZmU1YzcyZDEifQ=="/>
  </w:docVars>
  <w:rsids>
    <w:rsidRoot w:val="00C1417F"/>
    <w:rsid w:val="0001680D"/>
    <w:rsid w:val="00030950"/>
    <w:rsid w:val="00036327"/>
    <w:rsid w:val="000432CB"/>
    <w:rsid w:val="00044474"/>
    <w:rsid w:val="00050BAE"/>
    <w:rsid w:val="00074CC9"/>
    <w:rsid w:val="000D3EA0"/>
    <w:rsid w:val="000E106C"/>
    <w:rsid w:val="000F5C19"/>
    <w:rsid w:val="00100E62"/>
    <w:rsid w:val="001048F2"/>
    <w:rsid w:val="00110BEC"/>
    <w:rsid w:val="001231CC"/>
    <w:rsid w:val="001300A5"/>
    <w:rsid w:val="00141596"/>
    <w:rsid w:val="0016212B"/>
    <w:rsid w:val="001639C7"/>
    <w:rsid w:val="001B1EA6"/>
    <w:rsid w:val="001B3D92"/>
    <w:rsid w:val="001B5C86"/>
    <w:rsid w:val="001B7638"/>
    <w:rsid w:val="001C0C9F"/>
    <w:rsid w:val="001C1DBB"/>
    <w:rsid w:val="001D519E"/>
    <w:rsid w:val="001E0DCD"/>
    <w:rsid w:val="001E5283"/>
    <w:rsid w:val="001F45B0"/>
    <w:rsid w:val="00220767"/>
    <w:rsid w:val="00235739"/>
    <w:rsid w:val="002854D9"/>
    <w:rsid w:val="00295D10"/>
    <w:rsid w:val="002E549E"/>
    <w:rsid w:val="002E6C63"/>
    <w:rsid w:val="002F7A14"/>
    <w:rsid w:val="00300EC4"/>
    <w:rsid w:val="00302D47"/>
    <w:rsid w:val="00317080"/>
    <w:rsid w:val="00333BF3"/>
    <w:rsid w:val="00365DA2"/>
    <w:rsid w:val="00367128"/>
    <w:rsid w:val="00373694"/>
    <w:rsid w:val="00391A35"/>
    <w:rsid w:val="003B6ACB"/>
    <w:rsid w:val="003E3583"/>
    <w:rsid w:val="00415F2F"/>
    <w:rsid w:val="00437167"/>
    <w:rsid w:val="00476D81"/>
    <w:rsid w:val="004B08D3"/>
    <w:rsid w:val="004C5A55"/>
    <w:rsid w:val="004D0FCB"/>
    <w:rsid w:val="00523FB9"/>
    <w:rsid w:val="005661EC"/>
    <w:rsid w:val="00574527"/>
    <w:rsid w:val="00580F3F"/>
    <w:rsid w:val="005969A0"/>
    <w:rsid w:val="005A1D94"/>
    <w:rsid w:val="005D53D9"/>
    <w:rsid w:val="00616EC9"/>
    <w:rsid w:val="00635D2D"/>
    <w:rsid w:val="0066589D"/>
    <w:rsid w:val="006802E8"/>
    <w:rsid w:val="00681ABB"/>
    <w:rsid w:val="006A5CE2"/>
    <w:rsid w:val="006A74D6"/>
    <w:rsid w:val="006C05AA"/>
    <w:rsid w:val="006E04CF"/>
    <w:rsid w:val="006E176F"/>
    <w:rsid w:val="006F776C"/>
    <w:rsid w:val="006F7EFE"/>
    <w:rsid w:val="00723556"/>
    <w:rsid w:val="0074773C"/>
    <w:rsid w:val="0078211E"/>
    <w:rsid w:val="00787933"/>
    <w:rsid w:val="0079025B"/>
    <w:rsid w:val="00790385"/>
    <w:rsid w:val="007D3B6C"/>
    <w:rsid w:val="007E491A"/>
    <w:rsid w:val="0080751C"/>
    <w:rsid w:val="0081512C"/>
    <w:rsid w:val="008847A1"/>
    <w:rsid w:val="0089724D"/>
    <w:rsid w:val="008A0319"/>
    <w:rsid w:val="008A3068"/>
    <w:rsid w:val="008A5871"/>
    <w:rsid w:val="008B05D0"/>
    <w:rsid w:val="008C2D71"/>
    <w:rsid w:val="008E37DB"/>
    <w:rsid w:val="008F2473"/>
    <w:rsid w:val="00925837"/>
    <w:rsid w:val="00933C4A"/>
    <w:rsid w:val="0094439B"/>
    <w:rsid w:val="0094656A"/>
    <w:rsid w:val="0096026A"/>
    <w:rsid w:val="009862C3"/>
    <w:rsid w:val="009A0756"/>
    <w:rsid w:val="009B23D9"/>
    <w:rsid w:val="009B3D25"/>
    <w:rsid w:val="009B4B39"/>
    <w:rsid w:val="009C5B18"/>
    <w:rsid w:val="009D0C39"/>
    <w:rsid w:val="009D47B2"/>
    <w:rsid w:val="009E4C2C"/>
    <w:rsid w:val="00A07FF7"/>
    <w:rsid w:val="00A100AB"/>
    <w:rsid w:val="00A21B43"/>
    <w:rsid w:val="00A40337"/>
    <w:rsid w:val="00A4090B"/>
    <w:rsid w:val="00A65ED3"/>
    <w:rsid w:val="00A809AF"/>
    <w:rsid w:val="00A85016"/>
    <w:rsid w:val="00A86C1C"/>
    <w:rsid w:val="00AC7CE1"/>
    <w:rsid w:val="00AD4E30"/>
    <w:rsid w:val="00AD79C5"/>
    <w:rsid w:val="00AF365F"/>
    <w:rsid w:val="00AF79F2"/>
    <w:rsid w:val="00B00C8F"/>
    <w:rsid w:val="00B0232C"/>
    <w:rsid w:val="00B10123"/>
    <w:rsid w:val="00B12918"/>
    <w:rsid w:val="00B42753"/>
    <w:rsid w:val="00B62B0F"/>
    <w:rsid w:val="00B63C4E"/>
    <w:rsid w:val="00B679A8"/>
    <w:rsid w:val="00B7619C"/>
    <w:rsid w:val="00B800EE"/>
    <w:rsid w:val="00BB5CFC"/>
    <w:rsid w:val="00BD79AE"/>
    <w:rsid w:val="00BE7D3D"/>
    <w:rsid w:val="00C02A44"/>
    <w:rsid w:val="00C1417F"/>
    <w:rsid w:val="00C25851"/>
    <w:rsid w:val="00C70DC5"/>
    <w:rsid w:val="00C72948"/>
    <w:rsid w:val="00C74039"/>
    <w:rsid w:val="00C84A27"/>
    <w:rsid w:val="00C93241"/>
    <w:rsid w:val="00CA6CEF"/>
    <w:rsid w:val="00CC5159"/>
    <w:rsid w:val="00CE6F74"/>
    <w:rsid w:val="00D2228C"/>
    <w:rsid w:val="00D337DB"/>
    <w:rsid w:val="00D53C18"/>
    <w:rsid w:val="00D650CC"/>
    <w:rsid w:val="00D70A61"/>
    <w:rsid w:val="00DA5243"/>
    <w:rsid w:val="00E04E5A"/>
    <w:rsid w:val="00E31BDE"/>
    <w:rsid w:val="00E345B0"/>
    <w:rsid w:val="00E40F2C"/>
    <w:rsid w:val="00E46010"/>
    <w:rsid w:val="00E54859"/>
    <w:rsid w:val="00E705C2"/>
    <w:rsid w:val="00E73B6D"/>
    <w:rsid w:val="00EA34C1"/>
    <w:rsid w:val="00EB4500"/>
    <w:rsid w:val="00EB5348"/>
    <w:rsid w:val="00EC64F1"/>
    <w:rsid w:val="00ED04F1"/>
    <w:rsid w:val="00F004A5"/>
    <w:rsid w:val="00F07DB2"/>
    <w:rsid w:val="00F3088A"/>
    <w:rsid w:val="00F4676A"/>
    <w:rsid w:val="00F52A70"/>
    <w:rsid w:val="00F676BD"/>
    <w:rsid w:val="00FB763E"/>
    <w:rsid w:val="00FC3D8F"/>
    <w:rsid w:val="00FD2EA1"/>
    <w:rsid w:val="00FE3B6C"/>
    <w:rsid w:val="00FE61AD"/>
    <w:rsid w:val="00FE7CE0"/>
    <w:rsid w:val="017C055D"/>
    <w:rsid w:val="0780099C"/>
    <w:rsid w:val="07DF2B79"/>
    <w:rsid w:val="13C53D9F"/>
    <w:rsid w:val="28787579"/>
    <w:rsid w:val="43530709"/>
    <w:rsid w:val="476615BC"/>
    <w:rsid w:val="4A107471"/>
    <w:rsid w:val="4D6C5847"/>
    <w:rsid w:val="538E1672"/>
    <w:rsid w:val="55C23E61"/>
    <w:rsid w:val="58943069"/>
    <w:rsid w:val="5D064F7B"/>
    <w:rsid w:val="603B0BF4"/>
    <w:rsid w:val="66C14683"/>
    <w:rsid w:val="6E5430A9"/>
    <w:rsid w:val="7295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7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7"/>
    <w:pPr>
      <w:outlineLvl w:val="0"/>
    </w:pPr>
    <w:rPr>
      <w:sz w:val="28"/>
      <w:szCs w:val="2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484E4-6C25-42CC-A81D-D85A156F1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448</Words>
  <Characters>8255</Characters>
  <Lines>68</Lines>
  <Paragraphs>19</Paragraphs>
  <TotalTime>5</TotalTime>
  <ScaleCrop>false</ScaleCrop>
  <LinksUpToDate>false</LinksUpToDate>
  <CharactersWithSpaces>96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3:07:00Z</dcterms:created>
  <dc:creator>罗斌</dc:creator>
  <cp:lastModifiedBy>浅Sè调べ</cp:lastModifiedBy>
  <cp:lastPrinted>2024-01-22T08:37:00Z</cp:lastPrinted>
  <dcterms:modified xsi:type="dcterms:W3CDTF">2024-01-23T08:37:23Z</dcterms:modified>
  <cp:revision>5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F05863CFBA44BF7B95D0E049C63F4D2_12</vt:lpwstr>
  </property>
</Properties>
</file>